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11295F98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84848">
        <w:rPr>
          <w:rFonts w:ascii="Times New Roman" w:eastAsia="Times New Roman" w:hAnsi="Times New Roman" w:cs="Times New Roman"/>
          <w:sz w:val="28"/>
          <w:szCs w:val="28"/>
        </w:rPr>
        <w:t xml:space="preserve">03.12.2025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84848">
        <w:rPr>
          <w:rFonts w:ascii="Times New Roman" w:eastAsia="Times New Roman" w:hAnsi="Times New Roman" w:cs="Times New Roman"/>
          <w:sz w:val="28"/>
          <w:szCs w:val="28"/>
        </w:rPr>
        <w:t>3996</w:t>
      </w:r>
    </w:p>
    <w:p w14:paraId="4B0CD0EC" w14:textId="77777777" w:rsidR="001B5C15" w:rsidRDefault="001B5C1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F7C30" w14:textId="5A2C8A9C" w:rsidR="001B5C15" w:rsidRPr="007E5068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1B6B56D" w14:textId="1F0194D9" w:rsidR="00C254DD" w:rsidRDefault="007E5068" w:rsidP="002E55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1B5C15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ОГРН 10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1B5C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558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1B5C15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E60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1B5C15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B72FA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558">
        <w:rPr>
          <w:rFonts w:ascii="Times New Roman" w:eastAsia="Times New Roman" w:hAnsi="Times New Roman" w:cs="Times New Roman"/>
          <w:sz w:val="28"/>
          <w:szCs w:val="28"/>
        </w:rPr>
        <w:t>ОАО «СКЭК» от 19.02.2025 № 10538</w:t>
      </w:r>
      <w:r w:rsidR="004107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6446DEFA" w:rsidR="007E5068" w:rsidRPr="001B5C15" w:rsidRDefault="007E5068" w:rsidP="00C16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ервитут 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C8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558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2E5558" w:rsidRPr="002E5558">
        <w:rPr>
          <w:rFonts w:ascii="Times New Roman" w:eastAsia="Times New Roman" w:hAnsi="Times New Roman" w:cs="Times New Roman"/>
          <w:sz w:val="28"/>
          <w:szCs w:val="28"/>
        </w:rPr>
        <w:t>42:24:0201009:2360 (31  кв.м)</w:t>
      </w:r>
      <w:r w:rsidR="002E55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315B" w:rsidRPr="004C315B">
        <w:rPr>
          <w:rFonts w:ascii="Times New Roman" w:eastAsia="Times New Roman" w:hAnsi="Times New Roman" w:cs="Times New Roman"/>
          <w:sz w:val="28"/>
          <w:szCs w:val="28"/>
        </w:rPr>
        <w:t>категория земель – земли населенных пунктов</w:t>
      </w:r>
      <w:r w:rsidR="00F637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6AA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E61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09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эксплуатации сооружения </w:t>
      </w:r>
      <w:r w:rsidR="00C16090" w:rsidRPr="00C16090">
        <w:rPr>
          <w:rFonts w:ascii="Times New Roman" w:eastAsia="Times New Roman" w:hAnsi="Times New Roman" w:cs="Times New Roman"/>
          <w:sz w:val="28"/>
          <w:szCs w:val="28"/>
        </w:rPr>
        <w:t>электроснабжения - трансформаторн</w:t>
      </w:r>
      <w:r w:rsidR="00E2170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16090" w:rsidRPr="00C16090">
        <w:rPr>
          <w:rFonts w:ascii="Times New Roman" w:eastAsia="Times New Roman" w:hAnsi="Times New Roman" w:cs="Times New Roman"/>
          <w:sz w:val="28"/>
          <w:szCs w:val="28"/>
        </w:rPr>
        <w:t xml:space="preserve"> подстанци</w:t>
      </w:r>
      <w:r w:rsidR="00E217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6090" w:rsidRPr="00C16090">
        <w:rPr>
          <w:rFonts w:ascii="Times New Roman" w:eastAsia="Times New Roman" w:hAnsi="Times New Roman" w:cs="Times New Roman"/>
          <w:sz w:val="28"/>
          <w:szCs w:val="28"/>
        </w:rPr>
        <w:t xml:space="preserve"> СКТП-1х25 кВА (технологическое</w:t>
      </w:r>
      <w:r w:rsidR="00C16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090" w:rsidRPr="00C16090">
        <w:rPr>
          <w:rFonts w:ascii="Times New Roman" w:eastAsia="Times New Roman" w:hAnsi="Times New Roman" w:cs="Times New Roman"/>
          <w:sz w:val="28"/>
          <w:szCs w:val="28"/>
        </w:rPr>
        <w:t>присоединение наружного освещения гаражного кооператива по адресу: г. Кемерово, юго-восточнее стр. №68 по ул. Терешковой), расположенного по адресу: город Кемерово, восточнее ул. Терешковой, 66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, сроком 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13F4E4F8" w:rsidR="009D7F9C" w:rsidRPr="001B5C15" w:rsidRDefault="005B57E4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. Использование земельн</w:t>
      </w:r>
      <w:r w:rsidR="00E2170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E217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E2170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AA3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E2170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2AC2A16F" w:rsidR="00757B78" w:rsidRPr="001B5C15" w:rsidRDefault="005B57E4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3</w:t>
      </w:r>
      <w:r w:rsidR="009F63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7F9C" w:rsidRPr="001B5C1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</w:t>
      </w:r>
      <w:r w:rsidR="00FB014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A1ADFD3" w14:textId="7D05D635" w:rsidR="008746A2" w:rsidRDefault="00594392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8048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 xml:space="preserve">границы </w:t>
      </w:r>
      <w:r w:rsidR="0080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 xml:space="preserve">публичного сервитута </w:t>
      </w:r>
      <w:r w:rsidR="008048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0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="0080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r w:rsidR="0080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 xml:space="preserve">схемой </w:t>
      </w:r>
    </w:p>
    <w:p w14:paraId="5355FB88" w14:textId="3845D795" w:rsidR="00635BAF" w:rsidRDefault="007F19D0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расположения границ публичного сервитут</w:t>
      </w:r>
      <w:r w:rsidR="00CD4A64">
        <w:rPr>
          <w:rFonts w:ascii="Times New Roman" w:eastAsia="Times New Roman" w:hAnsi="Times New Roman" w:cs="Times New Roman"/>
          <w:sz w:val="28"/>
          <w:szCs w:val="28"/>
        </w:rPr>
        <w:t>а, представленной в приложении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6C10A1" w14:textId="72DB473D" w:rsidR="00190996" w:rsidRPr="00190996" w:rsidRDefault="00CD4A64" w:rsidP="001909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4252D" wp14:editId="277EB391">
                <wp:simplePos x="0" y="0"/>
                <wp:positionH relativeFrom="column">
                  <wp:posOffset>2863496</wp:posOffset>
                </wp:positionH>
                <wp:positionV relativeFrom="paragraph">
                  <wp:posOffset>-450968</wp:posOffset>
                </wp:positionV>
                <wp:extent cx="727710" cy="361507"/>
                <wp:effectExtent l="0" t="0" r="15240" b="1968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2CCD2" w14:textId="134239F9" w:rsidR="00CD4A64" w:rsidRDefault="00CD4A64">
                            <w:r>
                              <w:t xml:space="preserve">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364252D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25.45pt;margin-top:-35.5pt;width:57.3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" fillcolor="white [3201]" strokecolor="white [3212]" strokeweight=".5pt">
                <v:textbox>
                  <w:txbxContent>
                    <w:p w14:paraId="6012CCD2" w14:textId="134239F9" w:rsidR="00CD4A64" w:rsidRDefault="00CD4A64">
                      <w:r>
                        <w:t xml:space="preserve">   2</w:t>
                      </w:r>
                    </w:p>
                  </w:txbxContent>
                </v:textbox>
              </v:shape>
            </w:pict>
          </mc:Fallback>
        </mc:AlternateContent>
      </w:r>
      <w:r w:rsidR="0019099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B5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996" w:rsidRPr="00190996">
        <w:rPr>
          <w:rFonts w:ascii="Times New Roman" w:eastAsia="Times New Roman" w:hAnsi="Times New Roman" w:cs="Times New Roman"/>
          <w:sz w:val="28"/>
          <w:szCs w:val="28"/>
        </w:rPr>
        <w:t>5. ОАО «СКЭК» как обладателю публичного сервитута:</w:t>
      </w:r>
    </w:p>
    <w:p w14:paraId="31C6B161" w14:textId="2A6EAC78" w:rsidR="00190996" w:rsidRPr="00190996" w:rsidRDefault="00190996" w:rsidP="001909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B5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0996">
        <w:rPr>
          <w:rFonts w:ascii="Times New Roman" w:eastAsia="Times New Roman" w:hAnsi="Times New Roman" w:cs="Times New Roman"/>
          <w:sz w:val="28"/>
          <w:szCs w:val="28"/>
        </w:rPr>
        <w:t>5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2E8F9541" w14:textId="77F20DFF" w:rsidR="00190996" w:rsidRPr="00A14714" w:rsidRDefault="00190996" w:rsidP="001909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B5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0996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Pr="00A14714">
        <w:rPr>
          <w:rFonts w:ascii="Times New Roman" w:eastAsia="Times New Roman" w:hAnsi="Times New Roman" w:cs="Times New Roman"/>
          <w:sz w:val="28"/>
          <w:szCs w:val="28"/>
        </w:rPr>
        <w:t>Заключить соглашение с правообладател</w:t>
      </w:r>
      <w:r w:rsidR="00A14714" w:rsidRPr="00A14714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A1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714" w:rsidRPr="00A14714">
        <w:rPr>
          <w:rFonts w:ascii="Times New Roman" w:eastAsia="Times New Roman" w:hAnsi="Times New Roman" w:cs="Times New Roman"/>
          <w:sz w:val="28"/>
          <w:szCs w:val="28"/>
        </w:rPr>
        <w:t>земельного участка, в границах которого</w:t>
      </w:r>
      <w:r w:rsidRPr="00A14714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публичный сервитут.</w:t>
      </w:r>
    </w:p>
    <w:p w14:paraId="351804EF" w14:textId="7B23F28A" w:rsidR="00190996" w:rsidRPr="001B5C15" w:rsidRDefault="00190996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B5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0996">
        <w:rPr>
          <w:rFonts w:ascii="Times New Roman" w:eastAsia="Times New Roman" w:hAnsi="Times New Roman" w:cs="Times New Roman"/>
          <w:sz w:val="28"/>
          <w:szCs w:val="28"/>
        </w:rPr>
        <w:t>5.3. Размер платы за публичный сервитут определяется в соглашении об осуществлении публичного сервитута в порядке статьи 39.47 Земельного кодекса Российской Федерации.</w:t>
      </w:r>
    </w:p>
    <w:p w14:paraId="34AFC4A2" w14:textId="75DFA198" w:rsidR="007E5068" w:rsidRPr="003141DB" w:rsidRDefault="005B57E4" w:rsidP="00485C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72E5">
        <w:rPr>
          <w:rFonts w:ascii="Times New Roman" w:eastAsia="Times New Roman" w:hAnsi="Times New Roman" w:cs="Times New Roman"/>
          <w:sz w:val="28"/>
          <w:szCs w:val="28"/>
        </w:rPr>
        <w:t>6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CD4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C3E" w:rsidRPr="00485C3E">
        <w:rPr>
          <w:rFonts w:ascii="Times New Roman" w:eastAsia="Times New Roman" w:hAnsi="Times New Roman" w:cs="Times New Roman"/>
          <w:sz w:val="28"/>
          <w:szCs w:val="28"/>
        </w:rPr>
        <w:t xml:space="preserve">(технологическое присоединение наружного освещения гаражного кооператива по адресу: </w:t>
      </w:r>
      <w:r w:rsidR="00485C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485C3E" w:rsidRPr="00485C3E">
        <w:rPr>
          <w:rFonts w:ascii="Times New Roman" w:eastAsia="Times New Roman" w:hAnsi="Times New Roman" w:cs="Times New Roman"/>
          <w:sz w:val="28"/>
          <w:szCs w:val="28"/>
        </w:rPr>
        <w:t>г. Кемерово, юго-восточ</w:t>
      </w:r>
      <w:r w:rsidR="00485C3E">
        <w:rPr>
          <w:rFonts w:ascii="Times New Roman" w:eastAsia="Times New Roman" w:hAnsi="Times New Roman" w:cs="Times New Roman"/>
          <w:sz w:val="28"/>
          <w:szCs w:val="28"/>
        </w:rPr>
        <w:t xml:space="preserve">нее стр. №68 по ул. Терешковой)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с даты подписания настоящего постановления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73D63" w14:textId="2260D6E7" w:rsidR="00825D03" w:rsidRPr="001B5C15" w:rsidRDefault="005B57E4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78212BCA" w:rsidR="00825D03" w:rsidRPr="001B5C15" w:rsidRDefault="005B57E4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2B99D65A" w:rsidR="00825D03" w:rsidRPr="001B5C15" w:rsidRDefault="00A372E5" w:rsidP="00A3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5B57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3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5943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635B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="009D5C4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47C0F8D0" w:rsidR="00825D03" w:rsidRPr="001B5C15" w:rsidRDefault="005B57E4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51160D4B" w:rsidR="007E5068" w:rsidRPr="001B5C15" w:rsidRDefault="005B57E4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5608C5E5" w:rsidR="007E5068" w:rsidRPr="001B5C15" w:rsidRDefault="005B57E4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E5068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299CBF41" w:rsidR="007E5068" w:rsidRPr="001B5C15" w:rsidRDefault="005B57E4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7D61EB03" w:rsidR="00BD2F80" w:rsidRPr="001B5C1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обеспечить официальное опубликование 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3081E074" w:rsidR="00BD2F80" w:rsidRPr="001B5C1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018CA07B" w:rsidR="00025CA7" w:rsidRPr="001B5C1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B5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0AF53619" w:rsidR="00025CA7" w:rsidRPr="001B5C1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B5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19945269" w:rsidR="00557E35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0</w:t>
      </w:r>
      <w:r w:rsidR="00584ECC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1B5C1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1B5C1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3853C3F2" w14:textId="77777777" w:rsidR="00403EA1" w:rsidRDefault="00403EA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9A7B3E" w14:textId="77777777" w:rsidR="00804836" w:rsidRPr="001B5C15" w:rsidRDefault="00804836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7D905" w14:textId="77777777" w:rsidR="00472046" w:rsidRPr="00770961" w:rsidRDefault="0047204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FCDA578" w14:textId="603D2D10" w:rsidR="00F637D2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309E4016" w14:textId="02A47713" w:rsidR="00122FA3" w:rsidRDefault="00122FA3" w:rsidP="00B01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Sect="00CD4A64">
      <w:headerReference w:type="default" r:id="rId8"/>
      <w:pgSz w:w="11906" w:h="16838"/>
      <w:pgMar w:top="1134" w:right="746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32CA"/>
    <w:rsid w:val="00076016"/>
    <w:rsid w:val="00076841"/>
    <w:rsid w:val="00084195"/>
    <w:rsid w:val="00084880"/>
    <w:rsid w:val="00085A3E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22AF"/>
    <w:rsid w:val="000E2D03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526DB"/>
    <w:rsid w:val="001630FB"/>
    <w:rsid w:val="00163F34"/>
    <w:rsid w:val="001670D1"/>
    <w:rsid w:val="00172688"/>
    <w:rsid w:val="00177293"/>
    <w:rsid w:val="001819F0"/>
    <w:rsid w:val="00184943"/>
    <w:rsid w:val="00190996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42E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3A76"/>
    <w:rsid w:val="00206337"/>
    <w:rsid w:val="00221D92"/>
    <w:rsid w:val="00222C13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92D1D"/>
    <w:rsid w:val="002A3182"/>
    <w:rsid w:val="002A3A99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5558"/>
    <w:rsid w:val="002E6B8D"/>
    <w:rsid w:val="002F2B9D"/>
    <w:rsid w:val="002F654F"/>
    <w:rsid w:val="00304248"/>
    <w:rsid w:val="003046C5"/>
    <w:rsid w:val="00304DE2"/>
    <w:rsid w:val="0031417C"/>
    <w:rsid w:val="003141DB"/>
    <w:rsid w:val="0031542E"/>
    <w:rsid w:val="0031555F"/>
    <w:rsid w:val="00317A55"/>
    <w:rsid w:val="00324957"/>
    <w:rsid w:val="00335CB9"/>
    <w:rsid w:val="00342C7E"/>
    <w:rsid w:val="003449B7"/>
    <w:rsid w:val="00345FB9"/>
    <w:rsid w:val="00360C95"/>
    <w:rsid w:val="00362152"/>
    <w:rsid w:val="003627B2"/>
    <w:rsid w:val="00363053"/>
    <w:rsid w:val="003637C8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A169C"/>
    <w:rsid w:val="003A1D34"/>
    <w:rsid w:val="003A1E45"/>
    <w:rsid w:val="003A2A36"/>
    <w:rsid w:val="003A2D39"/>
    <w:rsid w:val="003A6405"/>
    <w:rsid w:val="003B1337"/>
    <w:rsid w:val="003B3109"/>
    <w:rsid w:val="003B5D62"/>
    <w:rsid w:val="003B6CC7"/>
    <w:rsid w:val="003B73A9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5B57"/>
    <w:rsid w:val="003E70E5"/>
    <w:rsid w:val="003F1957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31039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4848"/>
    <w:rsid w:val="004854F9"/>
    <w:rsid w:val="00485C3E"/>
    <w:rsid w:val="004900C2"/>
    <w:rsid w:val="00491630"/>
    <w:rsid w:val="00495CA4"/>
    <w:rsid w:val="004A07CC"/>
    <w:rsid w:val="004A0FE5"/>
    <w:rsid w:val="004A1F21"/>
    <w:rsid w:val="004B046B"/>
    <w:rsid w:val="004B4033"/>
    <w:rsid w:val="004B7842"/>
    <w:rsid w:val="004C10C8"/>
    <w:rsid w:val="004C315B"/>
    <w:rsid w:val="004C47BE"/>
    <w:rsid w:val="004D72E8"/>
    <w:rsid w:val="004E16D7"/>
    <w:rsid w:val="004E1862"/>
    <w:rsid w:val="004E5FCD"/>
    <w:rsid w:val="004E6C1C"/>
    <w:rsid w:val="004E79D3"/>
    <w:rsid w:val="004F2725"/>
    <w:rsid w:val="004F2B79"/>
    <w:rsid w:val="004F399E"/>
    <w:rsid w:val="004F7276"/>
    <w:rsid w:val="005056CB"/>
    <w:rsid w:val="0050761E"/>
    <w:rsid w:val="005102CF"/>
    <w:rsid w:val="00511638"/>
    <w:rsid w:val="00514F21"/>
    <w:rsid w:val="00516ABB"/>
    <w:rsid w:val="00520C03"/>
    <w:rsid w:val="00523CD2"/>
    <w:rsid w:val="00523E6E"/>
    <w:rsid w:val="00531781"/>
    <w:rsid w:val="00534AC6"/>
    <w:rsid w:val="00536C3A"/>
    <w:rsid w:val="00537412"/>
    <w:rsid w:val="005374AD"/>
    <w:rsid w:val="005460BC"/>
    <w:rsid w:val="00547CD9"/>
    <w:rsid w:val="00554056"/>
    <w:rsid w:val="005548B3"/>
    <w:rsid w:val="00554AE2"/>
    <w:rsid w:val="005559DB"/>
    <w:rsid w:val="00556C0E"/>
    <w:rsid w:val="00557E35"/>
    <w:rsid w:val="005615DD"/>
    <w:rsid w:val="00562E37"/>
    <w:rsid w:val="005655A9"/>
    <w:rsid w:val="00566EEC"/>
    <w:rsid w:val="00571452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57E4"/>
    <w:rsid w:val="005B7C16"/>
    <w:rsid w:val="005C1A14"/>
    <w:rsid w:val="005C1FD8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41B3"/>
    <w:rsid w:val="006171EE"/>
    <w:rsid w:val="006247D7"/>
    <w:rsid w:val="006249B2"/>
    <w:rsid w:val="00631BC4"/>
    <w:rsid w:val="0063460A"/>
    <w:rsid w:val="00635BAF"/>
    <w:rsid w:val="00635CC0"/>
    <w:rsid w:val="006368FB"/>
    <w:rsid w:val="00637588"/>
    <w:rsid w:val="00641600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81A33"/>
    <w:rsid w:val="00686D30"/>
    <w:rsid w:val="006876E8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6F600B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6E4B"/>
    <w:rsid w:val="007D7DFF"/>
    <w:rsid w:val="007E0C02"/>
    <w:rsid w:val="007E1DAC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4836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46A2"/>
    <w:rsid w:val="0087628B"/>
    <w:rsid w:val="00880444"/>
    <w:rsid w:val="00881AA4"/>
    <w:rsid w:val="00883086"/>
    <w:rsid w:val="0088467D"/>
    <w:rsid w:val="008849A8"/>
    <w:rsid w:val="00887F2A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4347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412B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B7BB3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626D"/>
    <w:rsid w:val="009F6305"/>
    <w:rsid w:val="009F76C5"/>
    <w:rsid w:val="00A01DC5"/>
    <w:rsid w:val="00A06BF9"/>
    <w:rsid w:val="00A072F9"/>
    <w:rsid w:val="00A1290B"/>
    <w:rsid w:val="00A14714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288F"/>
    <w:rsid w:val="00A558A4"/>
    <w:rsid w:val="00A56D39"/>
    <w:rsid w:val="00A60D51"/>
    <w:rsid w:val="00A6112A"/>
    <w:rsid w:val="00A62D7F"/>
    <w:rsid w:val="00A6799B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6829"/>
    <w:rsid w:val="00AB1128"/>
    <w:rsid w:val="00AB1551"/>
    <w:rsid w:val="00AB522C"/>
    <w:rsid w:val="00AB6945"/>
    <w:rsid w:val="00AC04D7"/>
    <w:rsid w:val="00AC43BA"/>
    <w:rsid w:val="00AC5D6E"/>
    <w:rsid w:val="00AC7DB7"/>
    <w:rsid w:val="00AE0FE3"/>
    <w:rsid w:val="00AE102F"/>
    <w:rsid w:val="00AE2356"/>
    <w:rsid w:val="00AF244F"/>
    <w:rsid w:val="00AF2644"/>
    <w:rsid w:val="00AF6092"/>
    <w:rsid w:val="00AF63B1"/>
    <w:rsid w:val="00AF6CA6"/>
    <w:rsid w:val="00B01DA2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2AAE"/>
    <w:rsid w:val="00B835F9"/>
    <w:rsid w:val="00B83910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0C15"/>
    <w:rsid w:val="00BE1674"/>
    <w:rsid w:val="00BE1680"/>
    <w:rsid w:val="00BE3850"/>
    <w:rsid w:val="00BE4F99"/>
    <w:rsid w:val="00BE50B9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16090"/>
    <w:rsid w:val="00C20DDB"/>
    <w:rsid w:val="00C22CEA"/>
    <w:rsid w:val="00C23C7D"/>
    <w:rsid w:val="00C247DC"/>
    <w:rsid w:val="00C24DB7"/>
    <w:rsid w:val="00C24ED6"/>
    <w:rsid w:val="00C254DD"/>
    <w:rsid w:val="00C31EB1"/>
    <w:rsid w:val="00C33335"/>
    <w:rsid w:val="00C36EB4"/>
    <w:rsid w:val="00C37427"/>
    <w:rsid w:val="00C37793"/>
    <w:rsid w:val="00C401C8"/>
    <w:rsid w:val="00C411EE"/>
    <w:rsid w:val="00C45012"/>
    <w:rsid w:val="00C4789E"/>
    <w:rsid w:val="00C547F2"/>
    <w:rsid w:val="00C57FF9"/>
    <w:rsid w:val="00C705D7"/>
    <w:rsid w:val="00C71116"/>
    <w:rsid w:val="00C771FD"/>
    <w:rsid w:val="00C77440"/>
    <w:rsid w:val="00C8222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D1A49"/>
    <w:rsid w:val="00CD1EEC"/>
    <w:rsid w:val="00CD4A64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406"/>
    <w:rsid w:val="00D00F09"/>
    <w:rsid w:val="00D0430D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856D9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5DA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1842"/>
    <w:rsid w:val="00E06A37"/>
    <w:rsid w:val="00E10425"/>
    <w:rsid w:val="00E12138"/>
    <w:rsid w:val="00E14747"/>
    <w:rsid w:val="00E15BC9"/>
    <w:rsid w:val="00E17CC7"/>
    <w:rsid w:val="00E2170F"/>
    <w:rsid w:val="00E26C3B"/>
    <w:rsid w:val="00E32AC7"/>
    <w:rsid w:val="00E338DD"/>
    <w:rsid w:val="00E438C9"/>
    <w:rsid w:val="00E44D4A"/>
    <w:rsid w:val="00E46A9E"/>
    <w:rsid w:val="00E5172F"/>
    <w:rsid w:val="00E60E6B"/>
    <w:rsid w:val="00E61223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F0206"/>
    <w:rsid w:val="00EF0400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54AD"/>
    <w:rsid w:val="00F55E6C"/>
    <w:rsid w:val="00F574B7"/>
    <w:rsid w:val="00F5767A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4C4F-6400-4DCE-AEFB-E549BACC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9-09T05:27:00Z</cp:lastPrinted>
  <dcterms:created xsi:type="dcterms:W3CDTF">2025-12-03T05:54:00Z</dcterms:created>
  <dcterms:modified xsi:type="dcterms:W3CDTF">2025-12-03T05:54:00Z</dcterms:modified>
</cp:coreProperties>
</file>